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70" w:rsidRPr="00D30798" w:rsidRDefault="00646E70" w:rsidP="00A97868">
      <w:pPr>
        <w:spacing w:after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30798">
        <w:rPr>
          <w:rFonts w:ascii="Arial" w:hAnsi="Arial" w:cs="Arial"/>
          <w:sz w:val="18"/>
          <w:szCs w:val="18"/>
        </w:rPr>
        <w:t>OMB No.: 0920-0020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5"/>
        <w:gridCol w:w="539"/>
        <w:gridCol w:w="624"/>
        <w:gridCol w:w="1267"/>
        <w:gridCol w:w="1170"/>
        <w:gridCol w:w="442"/>
        <w:gridCol w:w="900"/>
        <w:gridCol w:w="98"/>
        <w:gridCol w:w="82"/>
        <w:gridCol w:w="90"/>
        <w:gridCol w:w="185"/>
        <w:gridCol w:w="805"/>
        <w:gridCol w:w="8"/>
        <w:gridCol w:w="172"/>
        <w:gridCol w:w="360"/>
        <w:gridCol w:w="125"/>
        <w:gridCol w:w="1225"/>
        <w:gridCol w:w="8"/>
        <w:gridCol w:w="82"/>
        <w:gridCol w:w="1088"/>
        <w:gridCol w:w="82"/>
        <w:gridCol w:w="1178"/>
      </w:tblGrid>
      <w:tr w:rsidR="00646E70" w:rsidRPr="00D30798" w:rsidTr="00CC0C6B">
        <w:tc>
          <w:tcPr>
            <w:tcW w:w="5387" w:type="dxa"/>
            <w:gridSpan w:val="9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b/>
              </w:rPr>
            </w:pPr>
            <w:r w:rsidRPr="00D30798">
              <w:rPr>
                <w:rFonts w:ascii="Arial" w:hAnsi="Arial" w:cs="Arial"/>
                <w:b/>
              </w:rPr>
              <w:t xml:space="preserve">PHYSICIAN APPLICATION FOR CERTIFICATION 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enters for Disease Control and Prevention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ational Institute for Occupation</w:t>
            </w:r>
            <w:r w:rsidR="00D8062E">
              <w:rPr>
                <w:rFonts w:ascii="Arial" w:hAnsi="Arial" w:cs="Arial"/>
                <w:sz w:val="20"/>
                <w:szCs w:val="20"/>
              </w:rPr>
              <w:t>al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Safety and Health</w:t>
            </w:r>
          </w:p>
        </w:tc>
        <w:tc>
          <w:tcPr>
            <w:tcW w:w="1080" w:type="dxa"/>
            <w:gridSpan w:val="3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328" w:type="dxa"/>
            <w:gridSpan w:val="10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OR NIOSH USE ONLY</w:t>
            </w:r>
          </w:p>
        </w:tc>
      </w:tr>
      <w:tr w:rsidR="00646E70" w:rsidRPr="00D30798" w:rsidTr="00245AE9">
        <w:tc>
          <w:tcPr>
            <w:tcW w:w="265" w:type="dxa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gridSpan w:val="10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IOSH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oal Workers’ Health Surveillance Program</w:t>
            </w:r>
            <w:r w:rsidR="00245AE9">
              <w:rPr>
                <w:rFonts w:ascii="Arial" w:hAnsi="Arial" w:cs="Arial"/>
                <w:sz w:val="20"/>
                <w:szCs w:val="20"/>
              </w:rPr>
              <w:t xml:space="preserve"> (CWHSP)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1095 Willowdale Road, M/S LB208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organtown, WV 26505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AX: 304-285-6058</w:t>
            </w:r>
          </w:p>
        </w:tc>
        <w:tc>
          <w:tcPr>
            <w:tcW w:w="5133" w:type="dxa"/>
            <w:gridSpan w:val="11"/>
          </w:tcPr>
          <w:p w:rsidR="00646E70" w:rsidRPr="00D30798" w:rsidRDefault="0068262C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TATE LICENSE</w:t>
            </w:r>
            <w:r w:rsidR="00646E70" w:rsidRPr="00D30798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</w:tc>
      </w:tr>
      <w:tr w:rsidR="00FE64EB" w:rsidRPr="00D30798" w:rsidTr="00491E3B">
        <w:tc>
          <w:tcPr>
            <w:tcW w:w="10795" w:type="dxa"/>
            <w:gridSpan w:val="22"/>
          </w:tcPr>
          <w:p w:rsidR="00FE64EB" w:rsidRPr="00C44E60" w:rsidRDefault="005A6C5B" w:rsidP="00426A8F">
            <w:pPr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NIOSH READER ID</w:t>
            </w:r>
          </w:p>
          <w:p w:rsidR="00FE64EB" w:rsidRPr="00C44E60" w:rsidRDefault="00FE64EB" w:rsidP="00FE64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E70" w:rsidRPr="00D30798" w:rsidTr="00463584">
        <w:tc>
          <w:tcPr>
            <w:tcW w:w="6475" w:type="dxa"/>
            <w:gridSpan w:val="13"/>
          </w:tcPr>
          <w:p w:rsidR="00646E70" w:rsidRPr="00C44E60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NAME (LAST-FIRST-MIDDLE)</w:t>
            </w:r>
          </w:p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6"/>
          </w:tcPr>
          <w:p w:rsidR="00646E70" w:rsidRPr="00C44E60" w:rsidRDefault="00463584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 xml:space="preserve">INITIALS </w:t>
            </w:r>
          </w:p>
          <w:p w:rsidR="00D56200" w:rsidRPr="00C44E60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3"/>
          </w:tcPr>
          <w:p w:rsidR="00646E70" w:rsidRPr="00C44E60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646E70" w:rsidRPr="00C44E60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0" w:rsidRPr="00D30798" w:rsidTr="00463584">
        <w:tc>
          <w:tcPr>
            <w:tcW w:w="3865" w:type="dxa"/>
            <w:gridSpan w:val="5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HOSPITAL OR DEPARTMENT</w:t>
            </w:r>
          </w:p>
        </w:tc>
        <w:tc>
          <w:tcPr>
            <w:tcW w:w="6930" w:type="dxa"/>
            <w:gridSpan w:val="17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0" w:rsidRPr="00D30798" w:rsidTr="00463584">
        <w:tc>
          <w:tcPr>
            <w:tcW w:w="3865" w:type="dxa"/>
            <w:gridSpan w:val="5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sz w:val="20"/>
                <w:szCs w:val="20"/>
              </w:rPr>
              <w:br w:type="page"/>
            </w:r>
            <w:r w:rsidRPr="00C44E60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42" w:type="dxa"/>
            <w:gridSpan w:val="2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925" w:type="dxa"/>
            <w:gridSpan w:val="9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ZIP CODE</w:t>
            </w:r>
          </w:p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6"/>
          </w:tcPr>
          <w:p w:rsidR="006567F0" w:rsidRPr="00C44E60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</w:tr>
      <w:tr w:rsidR="00D56200" w:rsidRPr="00D30798" w:rsidTr="00CC0C6B">
        <w:tc>
          <w:tcPr>
            <w:tcW w:w="5207" w:type="dxa"/>
            <w:gridSpan w:val="7"/>
            <w:tcBorders>
              <w:bottom w:val="single" w:sz="4" w:space="0" w:color="auto"/>
            </w:tcBorders>
          </w:tcPr>
          <w:p w:rsidR="00D56200" w:rsidRPr="00C44E60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D56200" w:rsidRPr="00C44E60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8" w:type="dxa"/>
            <w:gridSpan w:val="15"/>
            <w:tcBorders>
              <w:bottom w:val="single" w:sz="4" w:space="0" w:color="auto"/>
            </w:tcBorders>
          </w:tcPr>
          <w:p w:rsidR="00D56200" w:rsidRPr="00C44E60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56200" w:rsidRPr="00D30798" w:rsidTr="00041AB7">
        <w:tc>
          <w:tcPr>
            <w:tcW w:w="10795" w:type="dxa"/>
            <w:gridSpan w:val="22"/>
            <w:tcBorders>
              <w:bottom w:val="single" w:sz="4" w:space="0" w:color="auto"/>
            </w:tcBorders>
          </w:tcPr>
          <w:p w:rsidR="00D56200" w:rsidRPr="00D30798" w:rsidRDefault="00D56200" w:rsidP="00D562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viewed and assessed per month: ______</w:t>
            </w:r>
          </w:p>
          <w:p w:rsidR="00D56200" w:rsidRPr="00D30798" w:rsidRDefault="00D56200" w:rsidP="00D562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classified according to ILO system per month:  ______</w:t>
            </w:r>
          </w:p>
        </w:tc>
      </w:tr>
      <w:tr w:rsidR="003D5358" w:rsidRPr="00D30798" w:rsidTr="00CC0C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428" w:type="dxa"/>
            <w:gridSpan w:val="3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PECIALITY:</w:t>
            </w:r>
          </w:p>
        </w:tc>
        <w:tc>
          <w:tcPr>
            <w:tcW w:w="3779" w:type="dxa"/>
            <w:gridSpan w:val="4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:  ________________________</w:t>
            </w:r>
          </w:p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 ______________________</w:t>
            </w:r>
          </w:p>
        </w:tc>
        <w:tc>
          <w:tcPr>
            <w:tcW w:w="1800" w:type="dxa"/>
            <w:gridSpan w:val="8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Board Certified? </w:t>
            </w:r>
          </w:p>
        </w:tc>
        <w:tc>
          <w:tcPr>
            <w:tcW w:w="1350" w:type="dxa"/>
            <w:gridSpan w:val="2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1260" w:type="dxa"/>
            <w:gridSpan w:val="4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FB1688" wp14:editId="679C0EFC">
                  <wp:extent cx="146304" cy="137160"/>
                  <wp:effectExtent l="0" t="0" r="635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F7C07F" wp14:editId="03A0B802">
                  <wp:extent cx="146304" cy="137160"/>
                  <wp:effectExtent l="0" t="0" r="635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58" w:rsidRPr="00D30798" w:rsidTr="00CC0C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428" w:type="dxa"/>
            <w:gridSpan w:val="3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</w:t>
            </w:r>
          </w:p>
        </w:tc>
        <w:tc>
          <w:tcPr>
            <w:tcW w:w="1260" w:type="dxa"/>
            <w:gridSpan w:val="4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BFDF78" wp14:editId="26ECE805">
                  <wp:extent cx="146304" cy="137160"/>
                  <wp:effectExtent l="0" t="0" r="635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8DD118" wp14:editId="009B784A">
                  <wp:extent cx="146304" cy="137160"/>
                  <wp:effectExtent l="0" t="0" r="635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58" w:rsidRPr="00D30798" w:rsidTr="00CC0C6B">
        <w:tc>
          <w:tcPr>
            <w:tcW w:w="804" w:type="dxa"/>
            <w:gridSpan w:val="2"/>
            <w:tcBorders>
              <w:bottom w:val="nil"/>
              <w:right w:val="single" w:sz="4" w:space="0" w:color="auto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6257F1" wp14:editId="42D4A712">
                  <wp:extent cx="146304" cy="13716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left w:val="single" w:sz="4" w:space="0" w:color="auto"/>
              <w:bottom w:val="nil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n A Reader, and</w:t>
            </w:r>
          </w:p>
        </w:tc>
      </w:tr>
      <w:tr w:rsidR="003D5358" w:rsidRPr="00D30798" w:rsidTr="00CC0C6B">
        <w:tc>
          <w:tcPr>
            <w:tcW w:w="80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D5358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1A3FC4" wp14:editId="510D476D">
                  <wp:extent cx="146304" cy="13716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am submitting six chest radiographs, along with my classifications performed according the </w:t>
            </w:r>
            <w:r w:rsidR="004336B7" w:rsidRPr="00D30798">
              <w:rPr>
                <w:rFonts w:ascii="Arial" w:hAnsi="Arial" w:cs="Arial"/>
                <w:i/>
                <w:sz w:val="20"/>
                <w:szCs w:val="20"/>
              </w:rPr>
              <w:t>Guidelines</w:t>
            </w:r>
          </w:p>
          <w:p w:rsidR="003D5358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3D5358" w:rsidRPr="00D30798">
              <w:rPr>
                <w:rFonts w:ascii="Arial" w:hAnsi="Arial" w:cs="Arial"/>
                <w:i/>
                <w:sz w:val="20"/>
                <w:szCs w:val="20"/>
              </w:rPr>
              <w:t xml:space="preserve">or the use of the ILO International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Classification</w:t>
            </w:r>
            <w:r w:rsidR="003D5358" w:rsidRPr="00D30798">
              <w:rPr>
                <w:rFonts w:ascii="Arial" w:hAnsi="Arial" w:cs="Arial"/>
                <w:i/>
                <w:sz w:val="20"/>
                <w:szCs w:val="20"/>
              </w:rPr>
              <w:t xml:space="preserve"> of Radiographs of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Pneumoconioses</w:t>
            </w:r>
            <w:r w:rsidR="003D5358" w:rsidRPr="00D30798"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</w:tr>
      <w:tr w:rsidR="004336B7" w:rsidRPr="00D30798" w:rsidTr="00CC0C6B">
        <w:tc>
          <w:tcPr>
            <w:tcW w:w="8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79F8CB" wp14:editId="334A2F35">
                  <wp:extent cx="146304" cy="13716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have taken instruction in the current edition of the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ILO International Classification of Radiographs of</w:t>
            </w:r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>Pneumoconioses</w:t>
            </w:r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D30798">
              <w:rPr>
                <w:rFonts w:ascii="Arial" w:hAnsi="Arial" w:cs="Arial"/>
                <w:sz w:val="20"/>
                <w:szCs w:val="20"/>
              </w:rPr>
              <w:t>I attended the approved course at: ______________________ on _________________</w:t>
            </w:r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City                                             Date</w:t>
            </w:r>
          </w:p>
        </w:tc>
      </w:tr>
      <w:tr w:rsidR="004336B7" w:rsidRPr="00D30798" w:rsidTr="00CC0C6B">
        <w:tc>
          <w:tcPr>
            <w:tcW w:w="804" w:type="dxa"/>
            <w:gridSpan w:val="2"/>
            <w:tcBorders>
              <w:bottom w:val="nil"/>
            </w:tcBorders>
          </w:tcPr>
          <w:p w:rsidR="00220812" w:rsidRPr="00D30798" w:rsidRDefault="00FC7F36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01C538" wp14:editId="1EF7BB54">
                  <wp:extent cx="142875" cy="1428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 B Reader, and</w:t>
            </w:r>
          </w:p>
        </w:tc>
      </w:tr>
      <w:tr w:rsidR="00220812" w:rsidRPr="00D30798" w:rsidTr="00CC0C6B">
        <w:tc>
          <w:tcPr>
            <w:tcW w:w="804" w:type="dxa"/>
            <w:gridSpan w:val="2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 wp14:anchorId="20DA5205" wp14:editId="72894EBF">
                  <wp:extent cx="146050" cy="13589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have most recently taken the B Reader Certification exam at: ____________________ on _____________</w:t>
            </w:r>
          </w:p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D56200" w:rsidRPr="00D307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City                                             Date</w:t>
            </w:r>
          </w:p>
        </w:tc>
      </w:tr>
      <w:tr w:rsidR="00220812" w:rsidRPr="00D30798" w:rsidTr="00CC0C6B">
        <w:tc>
          <w:tcPr>
            <w:tcW w:w="804" w:type="dxa"/>
            <w:gridSpan w:val="2"/>
            <w:tcBorders>
              <w:top w:val="nil"/>
              <w:bottom w:val="single" w:sz="4" w:space="0" w:color="auto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 wp14:anchorId="189EF9CA" wp14:editId="25E16C5D">
                  <wp:extent cx="146050" cy="13589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top w:val="nil"/>
              <w:bottom w:val="single" w:sz="4" w:space="0" w:color="auto"/>
            </w:tcBorders>
          </w:tcPr>
          <w:p w:rsidR="00220812" w:rsidRPr="00C44E60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I have most recently taken the B Reader Recertification exam at: __________________ on ______________</w:t>
            </w:r>
          </w:p>
          <w:p w:rsidR="00220812" w:rsidRPr="00C44E60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D56200" w:rsidRPr="00C44E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44E60">
              <w:rPr>
                <w:rFonts w:ascii="Arial" w:hAnsi="Arial" w:cs="Arial"/>
                <w:sz w:val="20"/>
                <w:szCs w:val="20"/>
              </w:rPr>
              <w:t xml:space="preserve">                                          City                                             Date</w:t>
            </w:r>
          </w:p>
        </w:tc>
      </w:tr>
      <w:tr w:rsidR="00CC0C6B" w:rsidRPr="00D30798" w:rsidTr="00CC0C6B">
        <w:tc>
          <w:tcPr>
            <w:tcW w:w="804" w:type="dxa"/>
            <w:gridSpan w:val="2"/>
            <w:tcBorders>
              <w:bottom w:val="nil"/>
              <w:right w:val="nil"/>
            </w:tcBorders>
          </w:tcPr>
          <w:p w:rsidR="00CC0C6B" w:rsidRPr="00D30798" w:rsidRDefault="00CC0C6B" w:rsidP="00A97868">
            <w:pPr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 wp14:anchorId="5406E52E" wp14:editId="2792F4CC">
                  <wp:extent cx="146050" cy="13589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0"/>
            <w:tcBorders>
              <w:bottom w:val="nil"/>
            </w:tcBorders>
          </w:tcPr>
          <w:p w:rsidR="00CC0C6B" w:rsidRPr="00C44E60" w:rsidRDefault="005820A7" w:rsidP="00247A4A">
            <w:pPr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 xml:space="preserve">I want my name and contact information </w:t>
            </w:r>
            <w:r w:rsidR="00247A4A" w:rsidRPr="00C44E60">
              <w:rPr>
                <w:rFonts w:ascii="Arial" w:hAnsi="Arial" w:cs="Arial"/>
                <w:sz w:val="20"/>
                <w:szCs w:val="20"/>
              </w:rPr>
              <w:t>i</w:t>
            </w:r>
            <w:r w:rsidR="00CC0C6B" w:rsidRPr="00C44E60">
              <w:rPr>
                <w:rFonts w:ascii="Arial" w:hAnsi="Arial" w:cs="Arial"/>
                <w:sz w:val="20"/>
                <w:szCs w:val="20"/>
              </w:rPr>
              <w:t>nclude</w:t>
            </w:r>
            <w:r w:rsidRPr="00C44E60">
              <w:rPr>
                <w:rFonts w:ascii="Arial" w:hAnsi="Arial" w:cs="Arial"/>
                <w:sz w:val="20"/>
                <w:szCs w:val="20"/>
              </w:rPr>
              <w:t>d</w:t>
            </w:r>
            <w:r w:rsidR="00CC0C6B" w:rsidRPr="00C44E60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247A4A" w:rsidRPr="00C44E60">
              <w:rPr>
                <w:rFonts w:ascii="Arial" w:hAnsi="Arial" w:cs="Arial"/>
                <w:sz w:val="20"/>
                <w:szCs w:val="20"/>
              </w:rPr>
              <w:t xml:space="preserve">CDC Internet </w:t>
            </w:r>
            <w:r w:rsidR="00CC0C6B" w:rsidRPr="00C44E60">
              <w:rPr>
                <w:rFonts w:ascii="Arial" w:hAnsi="Arial" w:cs="Arial"/>
                <w:sz w:val="20"/>
                <w:szCs w:val="20"/>
              </w:rPr>
              <w:t>listing of physicians who have demonstrated competence in applying the ILO classification</w:t>
            </w:r>
            <w:r w:rsidR="00247A4A" w:rsidRPr="00C44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C6B" w:rsidRPr="00C44E60">
              <w:rPr>
                <w:rFonts w:ascii="Arial" w:hAnsi="Arial" w:cs="Arial"/>
                <w:sz w:val="20"/>
                <w:szCs w:val="20"/>
              </w:rPr>
              <w:t xml:space="preserve">by successfully completing the NIOSH B Reader examination. </w:t>
            </w:r>
          </w:p>
        </w:tc>
      </w:tr>
      <w:tr w:rsidR="00220812" w:rsidRPr="00D30798" w:rsidTr="00CC0C6B">
        <w:tc>
          <w:tcPr>
            <w:tcW w:w="5477" w:type="dxa"/>
            <w:gridSpan w:val="10"/>
            <w:tcBorders>
              <w:bottom w:val="nil"/>
              <w:right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Are you employed by a Federal Government Agency?   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C5FCD7" wp14:editId="0581AFEE">
                  <wp:extent cx="146304" cy="137160"/>
                  <wp:effectExtent l="0" t="0" r="6350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gridSpan w:val="8"/>
            <w:tcBorders>
              <w:left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46FF8C" wp14:editId="4DC67FA4">
                  <wp:extent cx="146304" cy="137160"/>
                  <wp:effectExtent l="0" t="0" r="635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12" w:rsidRPr="00D30798" w:rsidTr="00D56200">
        <w:tc>
          <w:tcPr>
            <w:tcW w:w="10795" w:type="dxa"/>
            <w:gridSpan w:val="22"/>
            <w:tcBorders>
              <w:top w:val="nil"/>
              <w:bottom w:val="nil"/>
            </w:tcBorders>
          </w:tcPr>
          <w:p w:rsidR="00220812" w:rsidRPr="00D30798" w:rsidRDefault="00245AE9" w:rsidP="0024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0812" w:rsidRPr="00D30798">
              <w:rPr>
                <w:rFonts w:ascii="Arial" w:hAnsi="Arial" w:cs="Arial"/>
                <w:sz w:val="20"/>
                <w:szCs w:val="20"/>
              </w:rPr>
              <w:t>If so, which one and where is your duty station? _____________________________________________________</w:t>
            </w:r>
          </w:p>
        </w:tc>
      </w:tr>
      <w:tr w:rsidR="00220812" w:rsidRPr="00D30798" w:rsidTr="00D56200">
        <w:tc>
          <w:tcPr>
            <w:tcW w:w="10795" w:type="dxa"/>
            <w:gridSpan w:val="22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812" w:rsidRPr="00D30798" w:rsidTr="00D56200">
        <w:tc>
          <w:tcPr>
            <w:tcW w:w="10795" w:type="dxa"/>
            <w:gridSpan w:val="22"/>
            <w:tcBorders>
              <w:top w:val="nil"/>
              <w:bottom w:val="nil"/>
            </w:tcBorders>
          </w:tcPr>
          <w:p w:rsidR="00220812" w:rsidRPr="00D30798" w:rsidRDefault="00220812" w:rsidP="0024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Would you be interested in classifying chest radiographic images for NIOSH programs (e.g. </w:t>
            </w:r>
            <w:r w:rsidR="00245AE9">
              <w:rPr>
                <w:rFonts w:ascii="Arial" w:hAnsi="Arial" w:cs="Arial"/>
                <w:sz w:val="20"/>
                <w:szCs w:val="20"/>
              </w:rPr>
              <w:t xml:space="preserve">CWHSP) Yes </w:t>
            </w:r>
            <w:r w:rsidR="00245AE9"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1B91FD" wp14:editId="63BC87D3">
                  <wp:extent cx="146304" cy="137160"/>
                  <wp:effectExtent l="0" t="0" r="635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A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45AE9"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B39F97" wp14:editId="4FFE39F3">
                  <wp:extent cx="146304" cy="137160"/>
                  <wp:effectExtent l="0" t="0" r="635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12" w:rsidRPr="00D30798" w:rsidTr="00D56200">
        <w:tc>
          <w:tcPr>
            <w:tcW w:w="10795" w:type="dxa"/>
            <w:gridSpan w:val="22"/>
            <w:tcBorders>
              <w:top w:val="nil"/>
              <w:bottom w:val="nil"/>
            </w:tcBorders>
          </w:tcPr>
          <w:p w:rsidR="00245AE9" w:rsidRPr="00C44E60" w:rsidRDefault="00245AE9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5AE9" w:rsidRPr="00C44E60" w:rsidRDefault="00245AE9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 xml:space="preserve">Do you hold an active academic teaching appointment at a U.S. medical school?  Yes </w:t>
            </w:r>
            <w:r w:rsidRPr="00C44E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01EDCD" wp14:editId="500CB919">
                  <wp:extent cx="146304" cy="137160"/>
                  <wp:effectExtent l="0" t="0" r="6350" b="0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4E6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C44E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25D5F1" wp14:editId="2D8D3A92">
                  <wp:extent cx="146304" cy="137160"/>
                  <wp:effectExtent l="0" t="0" r="6350" b="0"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AE9" w:rsidRPr="00C44E60" w:rsidRDefault="00245AE9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 xml:space="preserve">     If yes, where? _______________________________________________________________________________</w:t>
            </w:r>
          </w:p>
          <w:p w:rsidR="00245AE9" w:rsidRPr="00C44E60" w:rsidRDefault="00245AE9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20812" w:rsidRPr="00C44E60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4E60">
              <w:rPr>
                <w:rFonts w:ascii="Arial" w:hAnsi="Arial" w:cs="Arial"/>
                <w:sz w:val="20"/>
                <w:szCs w:val="20"/>
              </w:rPr>
              <w:t>Do you anticipate that you will use this certification to document your credentials to classify chest radiographs for</w:t>
            </w:r>
          </w:p>
        </w:tc>
      </w:tr>
      <w:tr w:rsidR="00220812" w:rsidRPr="00D30798" w:rsidTr="00D56200">
        <w:tc>
          <w:tcPr>
            <w:tcW w:w="10795" w:type="dxa"/>
            <w:gridSpan w:val="22"/>
            <w:tcBorders>
              <w:top w:val="nil"/>
              <w:bottom w:val="nil"/>
            </w:tcBorders>
          </w:tcPr>
          <w:p w:rsidR="00D56200" w:rsidRPr="00D30798" w:rsidRDefault="00220812" w:rsidP="00245A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other (non-NIOSH) programs or purposes?</w:t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Government Progra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0CB979" wp14:editId="693426E7">
                  <wp:extent cx="146304" cy="137160"/>
                  <wp:effectExtent l="0" t="0" r="635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C564DB" wp14:editId="7FBADF79">
                  <wp:extent cx="146304" cy="137160"/>
                  <wp:effectExtent l="0" t="0" r="635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edical-Legal Activiti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1C34D2" wp14:editId="38232C8A">
                  <wp:extent cx="146304" cy="137160"/>
                  <wp:effectExtent l="0" t="0" r="635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707237" wp14:editId="4CDA77C7">
                  <wp:extent cx="146304" cy="137160"/>
                  <wp:effectExtent l="0" t="0" r="6350" b="0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dividual Patient Ca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31F84A" wp14:editId="3C0F1769">
                  <wp:extent cx="146304" cy="137160"/>
                  <wp:effectExtent l="0" t="0" r="6350" b="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01D99C" wp14:editId="2405ED92">
                  <wp:extent cx="146304" cy="137160"/>
                  <wp:effectExtent l="0" t="0" r="6350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Occupational Health Program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77C0D9" wp14:editId="172E1143">
                  <wp:extent cx="146304" cy="137160"/>
                  <wp:effectExtent l="0" t="0" r="635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58F54E" wp14:editId="38C7937E">
                  <wp:extent cx="146304" cy="137160"/>
                  <wp:effectExtent l="0" t="0" r="635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vestigations / Resear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7220AA" wp14:editId="445BF612">
                  <wp:extent cx="146304" cy="137160"/>
                  <wp:effectExtent l="0" t="0" r="6350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FBE1FD" wp14:editId="58196B65">
                  <wp:extent cx="146304" cy="137160"/>
                  <wp:effectExtent l="0" t="0" r="635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3D4B56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sz w:val="20"/>
                <w:szCs w:val="20"/>
              </w:rPr>
              <w:t>Other (describe below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39DC47" wp14:editId="60C480C8">
                  <wp:extent cx="146304" cy="137160"/>
                  <wp:effectExtent l="0" t="0" r="635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8D758F" wp14:editId="66E3E748">
                  <wp:extent cx="146304" cy="137160"/>
                  <wp:effectExtent l="0" t="0" r="6350" b="0"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B56" w:rsidRPr="003D4B56" w:rsidRDefault="003D4B56" w:rsidP="003D4B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56" w:rsidRPr="00D30798" w:rsidTr="000D4C73">
        <w:tc>
          <w:tcPr>
            <w:tcW w:w="10795" w:type="dxa"/>
            <w:gridSpan w:val="22"/>
            <w:tcBorders>
              <w:top w:val="nil"/>
              <w:bottom w:val="single" w:sz="4" w:space="0" w:color="auto"/>
            </w:tcBorders>
          </w:tcPr>
          <w:p w:rsidR="003D4B56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Describe “other” activity: ____________________________________________________________________</w:t>
            </w:r>
          </w:p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73" w:rsidRPr="00D30798" w:rsidRDefault="000D4C73">
      <w:r w:rsidRPr="00D30798">
        <w:rPr>
          <w:rFonts w:ascii="Arial" w:hAnsi="Arial" w:cs="Arial"/>
          <w:sz w:val="18"/>
          <w:szCs w:val="18"/>
        </w:rPr>
        <w:t>CDC 2.12 (E), Rev</w:t>
      </w:r>
      <w:r w:rsidR="00D30798">
        <w:rPr>
          <w:rFonts w:ascii="Arial" w:hAnsi="Arial" w:cs="Arial"/>
          <w:sz w:val="18"/>
          <w:szCs w:val="18"/>
        </w:rPr>
        <w:t>. 0</w:t>
      </w:r>
      <w:r w:rsidR="0048713F">
        <w:rPr>
          <w:rFonts w:ascii="Arial" w:hAnsi="Arial" w:cs="Arial"/>
          <w:sz w:val="18"/>
          <w:szCs w:val="18"/>
        </w:rPr>
        <w:t>2</w:t>
      </w:r>
      <w:r w:rsidR="00D30798">
        <w:rPr>
          <w:rFonts w:ascii="Arial" w:hAnsi="Arial" w:cs="Arial"/>
          <w:sz w:val="18"/>
          <w:szCs w:val="18"/>
        </w:rPr>
        <w:t>/201</w:t>
      </w:r>
      <w:r w:rsidR="0048713F">
        <w:rPr>
          <w:rFonts w:ascii="Arial" w:hAnsi="Arial" w:cs="Arial"/>
          <w:sz w:val="18"/>
          <w:szCs w:val="18"/>
        </w:rPr>
        <w:t>9</w:t>
      </w:r>
      <w:r w:rsidRPr="00D30798"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9"/>
        <w:gridCol w:w="806"/>
        <w:gridCol w:w="993"/>
        <w:gridCol w:w="1799"/>
        <w:gridCol w:w="1078"/>
        <w:gridCol w:w="2520"/>
        <w:gridCol w:w="1800"/>
      </w:tblGrid>
      <w:tr w:rsidR="0019541B" w:rsidRPr="00D30798" w:rsidTr="000D4C73"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lastRenderedPageBreak/>
              <w:t>I agree that I will abide by the B Reader Code of Ethics when classifying chest radiographic images. If I participate in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the Coal Workers’ </w:t>
            </w:r>
            <w:r w:rsidR="009976CE">
              <w:rPr>
                <w:rFonts w:ascii="Arial" w:hAnsi="Arial" w:cs="Arial"/>
                <w:sz w:val="20"/>
                <w:szCs w:val="20"/>
              </w:rPr>
              <w:t>Health</w:t>
            </w:r>
            <w:r w:rsidRPr="00FE64EB">
              <w:rPr>
                <w:rFonts w:ascii="Arial" w:hAnsi="Arial" w:cs="Arial"/>
                <w:sz w:val="20"/>
                <w:szCs w:val="20"/>
              </w:rPr>
              <w:t xml:space="preserve"> Surveillance Program, my performance will be conducted in the manner specified by HH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ion 42 C.F.R. Part 37, and I understand that information related to classifications of individual radiograph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made in connection with this program will be </w:t>
            </w:r>
            <w:r w:rsidR="00FE64EB" w:rsidRPr="00FE64EB">
              <w:rPr>
                <w:rFonts w:ascii="Arial" w:hAnsi="Arial" w:cs="Arial"/>
                <w:sz w:val="20"/>
                <w:szCs w:val="20"/>
              </w:rPr>
              <w:t>treated in a secure manner and will not be disclosed, unless otherwise compelled by law.</w:t>
            </w:r>
            <w:r w:rsidR="00FE64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4EB">
              <w:rPr>
                <w:rFonts w:ascii="Arial" w:hAnsi="Arial" w:cs="Arial"/>
                <w:sz w:val="20"/>
                <w:szCs w:val="20"/>
              </w:rPr>
              <w:t>I further understand that: 1) My B Reader certification requires an active license to practice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medicine in the United States and I must notify the NIOSH B Reader Program within 60 days if my medical license i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voked, suspended, voluntarily relinquished or surrendered, or converted to inactive status*; 2) NIOSH does not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e or monitor my classification of chest images performed for non-NIOSH purposes; 3) If NIOSH become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ware of violations, or allegations of violations, of the B Reader Code of Ethics, it may, at its discretion, notify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ppropriate authorities, including the applicable State Board(s) of Medicine.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*Send written notification to: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NIOSH Coal Workers’ Health Surveillance Program, 1095 Willowdale Road, M/S LB208, Morgantown, WV 26505</w:t>
            </w:r>
          </w:p>
          <w:p w:rsidR="0019541B" w:rsidRPr="00D30798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1B" w:rsidRPr="00D30798" w:rsidTr="0019541B">
        <w:tc>
          <w:tcPr>
            <w:tcW w:w="2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HYSICIAN SIGNATURE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1B" w:rsidRPr="00D30798" w:rsidTr="0019541B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64EB">
              <w:rPr>
                <w:rFonts w:ascii="Arial" w:hAnsi="Arial" w:cs="Arial"/>
                <w:b/>
                <w:sz w:val="20"/>
                <w:szCs w:val="20"/>
              </w:rPr>
              <w:t>FOR NIOSH USE ONLY</w:t>
            </w:r>
          </w:p>
        </w:tc>
      </w:tr>
      <w:tr w:rsidR="000D4C73" w:rsidRPr="00D30798" w:rsidTr="000D4C73"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ERT DATE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DATE OF EXAM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YPE OF EXAM</w:t>
            </w:r>
          </w:p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B                  R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TUDY METHOD</w:t>
            </w:r>
          </w:p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          B          C          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EXAM SITE</w:t>
            </w:r>
          </w:p>
        </w:tc>
      </w:tr>
      <w:tr w:rsidR="0019541B" w:rsidRPr="00D30798" w:rsidTr="0019541B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1B" w:rsidRPr="002B7116" w:rsidRDefault="005A6C5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7116">
              <w:rPr>
                <w:rFonts w:ascii="Arial" w:hAnsi="Arial" w:cs="Arial"/>
                <w:sz w:val="20"/>
                <w:szCs w:val="20"/>
              </w:rPr>
              <w:t>EXAM FORMAT</w:t>
            </w:r>
          </w:p>
          <w:p w:rsidR="005A6C5B" w:rsidRPr="00FE64EB" w:rsidRDefault="005A6C5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7116">
              <w:rPr>
                <w:rFonts w:ascii="Arial" w:hAnsi="Arial" w:cs="Arial"/>
                <w:sz w:val="20"/>
                <w:szCs w:val="20"/>
              </w:rPr>
              <w:t xml:space="preserve"> A               D</w:t>
            </w:r>
          </w:p>
        </w:tc>
      </w:tr>
      <w:tr w:rsidR="0019541B" w:rsidRPr="00D30798" w:rsidTr="000D4C73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ublic reporting burden of this collection of information is estimated to average 10 minutes per response, including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he time for reviewing instructions, searching existing data sources, gathering and maintaining the data needed, and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ompleting and reviewing the collection of information. An agency may not conduct or sponsor, and a person is not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quired to respond to a collection of information unless it displays a currently valid OMB control number. Send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omments regarding this burden estimate or any other aspect of this collection of information, including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uggestions for reducing this burden to CDC, Project Clearance Officer, 1600 Clifton Road, MS D-24, Atlanta, GA</w:t>
            </w:r>
          </w:p>
          <w:p w:rsidR="0019541B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30333, ATTN: PRA (0920-0020). Do not send the completed form to this address.</w:t>
            </w:r>
          </w:p>
        </w:tc>
      </w:tr>
    </w:tbl>
    <w:p w:rsidR="00A97868" w:rsidRPr="00A97868" w:rsidRDefault="000D4C73" w:rsidP="0019541B">
      <w:pPr>
        <w:rPr>
          <w:sz w:val="20"/>
          <w:szCs w:val="20"/>
        </w:rPr>
      </w:pPr>
      <w:r w:rsidRPr="00D30798">
        <w:rPr>
          <w:rFonts w:ascii="Arial" w:hAnsi="Arial" w:cs="Arial"/>
          <w:sz w:val="18"/>
          <w:szCs w:val="18"/>
        </w:rPr>
        <w:t>CDC 2.12 (E), Rev</w:t>
      </w:r>
      <w:r w:rsidR="00D30798">
        <w:rPr>
          <w:rFonts w:ascii="Arial" w:hAnsi="Arial" w:cs="Arial"/>
          <w:sz w:val="18"/>
          <w:szCs w:val="18"/>
        </w:rPr>
        <w:t>. 0</w:t>
      </w:r>
      <w:r w:rsidR="0048713F">
        <w:rPr>
          <w:rFonts w:ascii="Arial" w:hAnsi="Arial" w:cs="Arial"/>
          <w:sz w:val="18"/>
          <w:szCs w:val="18"/>
        </w:rPr>
        <w:t>2</w:t>
      </w:r>
      <w:r w:rsidR="00D30798">
        <w:rPr>
          <w:rFonts w:ascii="Arial" w:hAnsi="Arial" w:cs="Arial"/>
          <w:sz w:val="18"/>
          <w:szCs w:val="18"/>
        </w:rPr>
        <w:t>/</w:t>
      </w:r>
      <w:r w:rsidRPr="00D30798">
        <w:rPr>
          <w:rFonts w:ascii="Arial" w:hAnsi="Arial" w:cs="Arial"/>
          <w:sz w:val="18"/>
          <w:szCs w:val="18"/>
        </w:rPr>
        <w:t>201</w:t>
      </w:r>
      <w:r w:rsidR="0048713F">
        <w:rPr>
          <w:rFonts w:ascii="Arial" w:hAnsi="Arial" w:cs="Arial"/>
          <w:sz w:val="18"/>
          <w:szCs w:val="18"/>
        </w:rPr>
        <w:t>9</w:t>
      </w:r>
    </w:p>
    <w:sectPr w:rsidR="00A97868" w:rsidRPr="00A97868" w:rsidSect="00247A4A"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00" w:rsidRDefault="00E11000" w:rsidP="008B5D54">
      <w:pPr>
        <w:spacing w:after="0" w:line="240" w:lineRule="auto"/>
      </w:pPr>
      <w:r>
        <w:separator/>
      </w:r>
    </w:p>
  </w:endnote>
  <w:endnote w:type="continuationSeparator" w:id="0">
    <w:p w:rsidR="00E11000" w:rsidRDefault="00E1100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00" w:rsidRDefault="00E11000" w:rsidP="008B5D54">
      <w:pPr>
        <w:spacing w:after="0" w:line="240" w:lineRule="auto"/>
      </w:pPr>
      <w:r>
        <w:separator/>
      </w:r>
    </w:p>
  </w:footnote>
  <w:footnote w:type="continuationSeparator" w:id="0">
    <w:p w:rsidR="00E11000" w:rsidRDefault="00E1100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70"/>
    <w:rsid w:val="00053E76"/>
    <w:rsid w:val="00090863"/>
    <w:rsid w:val="000D4C73"/>
    <w:rsid w:val="0014144E"/>
    <w:rsid w:val="0019541B"/>
    <w:rsid w:val="001E0170"/>
    <w:rsid w:val="00220812"/>
    <w:rsid w:val="00245AE9"/>
    <w:rsid w:val="00247A4A"/>
    <w:rsid w:val="002925F3"/>
    <w:rsid w:val="002B7116"/>
    <w:rsid w:val="002E103E"/>
    <w:rsid w:val="003D4B56"/>
    <w:rsid w:val="003D5358"/>
    <w:rsid w:val="003F26B5"/>
    <w:rsid w:val="004277C9"/>
    <w:rsid w:val="004336B7"/>
    <w:rsid w:val="00463584"/>
    <w:rsid w:val="0048713F"/>
    <w:rsid w:val="004F3FAE"/>
    <w:rsid w:val="004F5891"/>
    <w:rsid w:val="005820A7"/>
    <w:rsid w:val="005A6C5B"/>
    <w:rsid w:val="00646E70"/>
    <w:rsid w:val="006567F0"/>
    <w:rsid w:val="0068262C"/>
    <w:rsid w:val="006C6578"/>
    <w:rsid w:val="00782B75"/>
    <w:rsid w:val="008A2263"/>
    <w:rsid w:val="008B5D54"/>
    <w:rsid w:val="008E044A"/>
    <w:rsid w:val="009907C9"/>
    <w:rsid w:val="009976CE"/>
    <w:rsid w:val="00A003DF"/>
    <w:rsid w:val="00A0286A"/>
    <w:rsid w:val="00A41A6A"/>
    <w:rsid w:val="00A75887"/>
    <w:rsid w:val="00A97868"/>
    <w:rsid w:val="00AD168C"/>
    <w:rsid w:val="00B02B1F"/>
    <w:rsid w:val="00B55735"/>
    <w:rsid w:val="00B608AC"/>
    <w:rsid w:val="00B619A6"/>
    <w:rsid w:val="00BB6A1A"/>
    <w:rsid w:val="00C15C7D"/>
    <w:rsid w:val="00C44E60"/>
    <w:rsid w:val="00CC0C6B"/>
    <w:rsid w:val="00D30798"/>
    <w:rsid w:val="00D56200"/>
    <w:rsid w:val="00D74CA2"/>
    <w:rsid w:val="00D8062E"/>
    <w:rsid w:val="00DC57CC"/>
    <w:rsid w:val="00E11000"/>
    <w:rsid w:val="00E6378C"/>
    <w:rsid w:val="00EF3B5C"/>
    <w:rsid w:val="00FC7F36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4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4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BFD8-2C4A-4B44-BAA7-F27F2B2E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15:04:00Z</dcterms:created>
  <dcterms:modified xsi:type="dcterms:W3CDTF">2019-03-26T15:04:00Z</dcterms:modified>
</cp:coreProperties>
</file>